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12D0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B2B72B5" w14:textId="64038FF1" w:rsidR="00110B66" w:rsidRDefault="00193460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18. </w:t>
      </w:r>
      <w:r w:rsidR="004A5A65">
        <w:rPr>
          <w:rFonts w:ascii="Arial" w:hAnsi="Arial" w:cs="Arial"/>
          <w:sz w:val="22"/>
          <w:szCs w:val="22"/>
          <w:lang w:val="de-DE"/>
        </w:rPr>
        <w:t>April</w:t>
      </w:r>
      <w:r w:rsidR="001C4738">
        <w:rPr>
          <w:rFonts w:ascii="Arial" w:hAnsi="Arial" w:cs="Arial"/>
          <w:sz w:val="22"/>
          <w:szCs w:val="22"/>
          <w:lang w:val="de-DE"/>
        </w:rPr>
        <w:t xml:space="preserve"> 2023</w:t>
      </w:r>
    </w:p>
    <w:p w14:paraId="3CDC459F" w14:textId="77777777" w:rsidR="004834E7" w:rsidRPr="0005525E" w:rsidRDefault="004834E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CC882F4" w14:textId="4E081C07" w:rsidR="0005048C" w:rsidRPr="0005525E" w:rsidRDefault="00A87AA6" w:rsidP="00DC01C7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bookmarkStart w:id="0" w:name="_GoBack"/>
      <w:r>
        <w:rPr>
          <w:rFonts w:ascii="Arial" w:hAnsi="Arial" w:cs="Arial"/>
          <w:color w:val="000000" w:themeColor="text1"/>
          <w:sz w:val="32"/>
          <w:szCs w:val="32"/>
          <w:lang w:val="de-DE"/>
        </w:rPr>
        <w:t>Rolllä</w:t>
      </w:r>
      <w:r w:rsidR="003C01E9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den </w:t>
      </w:r>
      <w:r w:rsidR="00BA484D">
        <w:rPr>
          <w:rFonts w:ascii="Arial" w:hAnsi="Arial" w:cs="Arial"/>
          <w:color w:val="000000" w:themeColor="text1"/>
          <w:sz w:val="32"/>
          <w:szCs w:val="32"/>
          <w:lang w:val="de-DE"/>
        </w:rPr>
        <w:t>schnell schick gemacht</w:t>
      </w:r>
    </w:p>
    <w:bookmarkEnd w:id="0"/>
    <w:p w14:paraId="591655CF" w14:textId="2C74E15B" w:rsidR="004A5A65" w:rsidRPr="004A5A65" w:rsidRDefault="003C01E9" w:rsidP="00F36E7B">
      <w:pPr>
        <w:pStyle w:val="SchellenbergDatum"/>
        <w:jc w:val="left"/>
        <w:rPr>
          <w:rFonts w:ascii="Arial" w:hAnsi="Arial" w:cs="Arial"/>
          <w:b/>
          <w:color w:val="000000" w:themeColor="text1"/>
          <w:sz w:val="24"/>
          <w:lang w:val="de-DE"/>
        </w:rPr>
      </w:pPr>
      <w:r>
        <w:rPr>
          <w:rFonts w:ascii="Arial" w:hAnsi="Arial" w:cs="Arial"/>
          <w:b/>
          <w:color w:val="000000" w:themeColor="text1"/>
          <w:sz w:val="24"/>
          <w:lang w:val="de-DE"/>
        </w:rPr>
        <w:t xml:space="preserve">Vom </w:t>
      </w:r>
      <w:r w:rsidR="00BA484D">
        <w:rPr>
          <w:rFonts w:ascii="Arial" w:hAnsi="Arial" w:cs="Arial"/>
          <w:b/>
          <w:color w:val="000000" w:themeColor="text1"/>
          <w:sz w:val="24"/>
          <w:lang w:val="de-DE"/>
        </w:rPr>
        <w:t xml:space="preserve">einbaufertigen </w:t>
      </w:r>
      <w:r>
        <w:rPr>
          <w:rFonts w:ascii="Arial" w:hAnsi="Arial" w:cs="Arial"/>
          <w:b/>
          <w:color w:val="000000" w:themeColor="text1"/>
          <w:sz w:val="24"/>
          <w:lang w:val="de-DE"/>
        </w:rPr>
        <w:t xml:space="preserve">Rollladenpanzer </w:t>
      </w:r>
      <w:r w:rsidR="00BA484D">
        <w:rPr>
          <w:rFonts w:ascii="Arial" w:hAnsi="Arial" w:cs="Arial"/>
          <w:b/>
          <w:color w:val="000000" w:themeColor="text1"/>
          <w:sz w:val="24"/>
          <w:lang w:val="de-DE"/>
        </w:rPr>
        <w:t xml:space="preserve">nach Maß </w:t>
      </w:r>
      <w:r>
        <w:rPr>
          <w:rFonts w:ascii="Arial" w:hAnsi="Arial" w:cs="Arial"/>
          <w:b/>
          <w:color w:val="000000" w:themeColor="text1"/>
          <w:sz w:val="24"/>
          <w:lang w:val="de-DE"/>
        </w:rPr>
        <w:t xml:space="preserve">bis </w:t>
      </w:r>
      <w:r w:rsidR="00621F93">
        <w:rPr>
          <w:rFonts w:ascii="Arial" w:hAnsi="Arial" w:cs="Arial"/>
          <w:b/>
          <w:color w:val="000000" w:themeColor="text1"/>
          <w:sz w:val="24"/>
          <w:lang w:val="de-DE"/>
        </w:rPr>
        <w:t>zum</w:t>
      </w:r>
      <w:r>
        <w:rPr>
          <w:rFonts w:ascii="Arial" w:hAnsi="Arial" w:cs="Arial"/>
          <w:b/>
          <w:color w:val="000000" w:themeColor="text1"/>
          <w:sz w:val="24"/>
          <w:lang w:val="de-DE"/>
        </w:rPr>
        <w:t xml:space="preserve"> Komplett-Set</w:t>
      </w:r>
      <w:r w:rsidR="00BA484D">
        <w:rPr>
          <w:rFonts w:ascii="Arial" w:hAnsi="Arial" w:cs="Arial"/>
          <w:b/>
          <w:color w:val="000000" w:themeColor="text1"/>
          <w:sz w:val="24"/>
          <w:lang w:val="de-DE"/>
        </w:rPr>
        <w:t xml:space="preserve"> von Schellenberg</w:t>
      </w:r>
    </w:p>
    <w:p w14:paraId="76756465" w14:textId="6302E219" w:rsidR="00A565E6" w:rsidRDefault="00137A22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137A22">
        <w:rPr>
          <w:rFonts w:ascii="Arial" w:hAnsi="Arial" w:cs="Arial"/>
          <w:color w:val="000000" w:themeColor="text1"/>
          <w:sz w:val="22"/>
          <w:szCs w:val="22"/>
          <w:lang w:val="de-DE"/>
        </w:rPr>
        <w:t>Ob an Fenster</w:t>
      </w:r>
      <w:r w:rsidR="006B1907">
        <w:rPr>
          <w:rFonts w:ascii="Arial" w:hAnsi="Arial" w:cs="Arial"/>
          <w:color w:val="000000" w:themeColor="text1"/>
          <w:sz w:val="22"/>
          <w:szCs w:val="22"/>
          <w:lang w:val="de-DE"/>
        </w:rPr>
        <w:t>n, Balkon- oder Terrassentüren,</w:t>
      </w:r>
      <w:r w:rsidR="00EA2FD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477FC5">
        <w:rPr>
          <w:rFonts w:ascii="Arial" w:hAnsi="Arial" w:cs="Arial"/>
          <w:color w:val="000000" w:themeColor="text1"/>
          <w:sz w:val="22"/>
          <w:szCs w:val="22"/>
          <w:lang w:val="de-DE"/>
        </w:rPr>
        <w:t>Rollläden</w:t>
      </w:r>
      <w:r w:rsidR="006B190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ind</w:t>
      </w:r>
      <w:r w:rsidRPr="00137A2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chte Allround</w:t>
      </w:r>
      <w:r w:rsidR="00477FC5">
        <w:rPr>
          <w:rFonts w:ascii="Arial" w:hAnsi="Arial" w:cs="Arial"/>
          <w:color w:val="000000" w:themeColor="text1"/>
          <w:sz w:val="22"/>
          <w:szCs w:val="22"/>
          <w:lang w:val="de-DE"/>
        </w:rPr>
        <w:t>er</w:t>
      </w:r>
      <w:r w:rsidRPr="00137A22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BA484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Zusätzlich zu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onnen-, Lärm- und Sichtschutz, wirken sie dank des Luftpolsters zwischen Rollladenpanzer und Fenster dämmend und </w:t>
      </w:r>
      <w:r w:rsidR="00BA484D">
        <w:rPr>
          <w:rFonts w:ascii="Arial" w:hAnsi="Arial" w:cs="Arial"/>
          <w:color w:val="000000" w:themeColor="text1"/>
          <w:sz w:val="22"/>
          <w:szCs w:val="22"/>
          <w:lang w:val="de-DE"/>
        </w:rPr>
        <w:t>sorgen so auch für mehr Energieeffizienz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m Zuhause.</w:t>
      </w:r>
      <w:r w:rsidR="00EA2FD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ind die alten Rollläden</w:t>
      </w:r>
      <w:r w:rsidR="00477FC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EA2FD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 die Jahre gekommen, </w:t>
      </w:r>
      <w:r w:rsidR="00A229C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etet Schellenberg </w:t>
      </w:r>
      <w:r w:rsidR="00477FC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dividuell </w:t>
      </w:r>
      <w:r w:rsidR="00BA484D">
        <w:rPr>
          <w:rFonts w:ascii="Arial" w:hAnsi="Arial" w:cs="Arial"/>
          <w:color w:val="000000" w:themeColor="text1"/>
          <w:sz w:val="22"/>
          <w:szCs w:val="22"/>
          <w:lang w:val="de-DE"/>
        </w:rPr>
        <w:t>maßgefertigte Rollladenpanzer und Rollladenpanzer Komplett-Sets</w:t>
      </w:r>
      <w:r w:rsidR="00A229C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für nahezu jede Einbausituation</w:t>
      </w:r>
      <w:r w:rsidR="00BA484D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</w:p>
    <w:p w14:paraId="3BA53B39" w14:textId="0377CEDC" w:rsidR="00137A22" w:rsidRDefault="00137A22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77C56DB" w14:textId="59072856" w:rsidR="00F268F0" w:rsidRDefault="00F268F0" w:rsidP="00F268F0">
      <w:pPr>
        <w:pStyle w:val="SchellenbergDatum"/>
        <w:jc w:val="left"/>
        <w:rPr>
          <w:rFonts w:ascii="Arial" w:hAnsi="Arial" w:cs="Arial"/>
          <w:b/>
          <w:color w:val="000000" w:themeColor="text1"/>
          <w:sz w:val="24"/>
          <w:lang w:val="de-DE"/>
        </w:rPr>
      </w:pPr>
      <w:r>
        <w:rPr>
          <w:rFonts w:ascii="Arial" w:hAnsi="Arial" w:cs="Arial"/>
          <w:b/>
          <w:color w:val="000000" w:themeColor="text1"/>
          <w:sz w:val="24"/>
          <w:lang w:val="de-DE"/>
        </w:rPr>
        <w:t>Rollladenpanzer</w:t>
      </w:r>
      <w:r w:rsidR="00477FC5">
        <w:rPr>
          <w:rFonts w:ascii="Arial" w:hAnsi="Arial" w:cs="Arial"/>
          <w:b/>
          <w:color w:val="000000" w:themeColor="text1"/>
          <w:sz w:val="24"/>
          <w:lang w:val="de-DE"/>
        </w:rPr>
        <w:t xml:space="preserve"> passend gemacht</w:t>
      </w:r>
    </w:p>
    <w:p w14:paraId="0D8EE1DF" w14:textId="45CD93F7" w:rsidR="00F268F0" w:rsidRDefault="00F268F0" w:rsidP="00F268F0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e nach </w:t>
      </w:r>
      <w:r w:rsidR="00477FC5">
        <w:rPr>
          <w:rFonts w:ascii="Arial" w:hAnsi="Arial" w:cs="Arial"/>
          <w:color w:val="000000" w:themeColor="text1"/>
          <w:sz w:val="22"/>
          <w:szCs w:val="22"/>
          <w:lang w:val="de-DE"/>
        </w:rPr>
        <w:t>Maß gefertigten Rollladenpanzer</w:t>
      </w:r>
      <w:r w:rsidR="000B23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621F93">
        <w:rPr>
          <w:rFonts w:ascii="Arial" w:hAnsi="Arial" w:cs="Arial"/>
          <w:color w:val="000000" w:themeColor="text1"/>
          <w:sz w:val="22"/>
          <w:szCs w:val="22"/>
          <w:lang w:val="de-DE"/>
        </w:rPr>
        <w:t>gibt es</w:t>
      </w:r>
      <w:r w:rsidR="00BA484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 verschiedenen </w:t>
      </w:r>
      <w:r w:rsidR="00BA484D">
        <w:rPr>
          <w:rFonts w:ascii="Arial" w:hAnsi="Arial" w:cs="Arial"/>
          <w:color w:val="000000" w:themeColor="text1"/>
          <w:sz w:val="22"/>
          <w:szCs w:val="22"/>
          <w:lang w:val="de-DE"/>
        </w:rPr>
        <w:t>RAL-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Farben</w:t>
      </w:r>
      <w:r w:rsidR="00BA484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nach Wahl, </w:t>
      </w:r>
      <w:r w:rsidR="00BA484D" w:rsidRPr="003029DF">
        <w:rPr>
          <w:rFonts w:ascii="Arial" w:hAnsi="Arial" w:cs="Arial"/>
          <w:sz w:val="22"/>
          <w:szCs w:val="22"/>
          <w:lang w:val="de-DE"/>
        </w:rPr>
        <w:t>mit Aluminiu</w:t>
      </w:r>
      <w:r w:rsidR="00621F93">
        <w:rPr>
          <w:rFonts w:ascii="Arial" w:hAnsi="Arial" w:cs="Arial"/>
          <w:sz w:val="22"/>
          <w:szCs w:val="22"/>
          <w:lang w:val="de-DE"/>
        </w:rPr>
        <w:t>m- o</w:t>
      </w:r>
      <w:r w:rsidR="00791F9C">
        <w:rPr>
          <w:rFonts w:ascii="Arial" w:hAnsi="Arial" w:cs="Arial"/>
          <w:sz w:val="22"/>
          <w:szCs w:val="22"/>
          <w:lang w:val="de-DE"/>
        </w:rPr>
        <w:t xml:space="preserve">der Kunststoffprofilen und </w:t>
      </w:r>
      <w:r w:rsidR="00621F93">
        <w:rPr>
          <w:rFonts w:ascii="Arial" w:hAnsi="Arial" w:cs="Arial"/>
          <w:sz w:val="22"/>
          <w:szCs w:val="22"/>
          <w:lang w:val="de-DE"/>
        </w:rPr>
        <w:t>mit den</w:t>
      </w:r>
      <w:r w:rsidR="00BA484D" w:rsidRPr="003029DF">
        <w:rPr>
          <w:rFonts w:ascii="Arial" w:hAnsi="Arial" w:cs="Arial"/>
          <w:sz w:val="22"/>
          <w:szCs w:val="22"/>
          <w:lang w:val="de-DE"/>
        </w:rPr>
        <w:t xml:space="preserve"> </w:t>
      </w:r>
      <w:r w:rsidR="00BA484D">
        <w:rPr>
          <w:rFonts w:ascii="Arial" w:hAnsi="Arial" w:cs="Arial"/>
          <w:sz w:val="22"/>
          <w:szCs w:val="22"/>
          <w:lang w:val="de-DE"/>
        </w:rPr>
        <w:t xml:space="preserve">passenden </w:t>
      </w:r>
      <w:r w:rsidR="00BA484D" w:rsidRPr="003029DF">
        <w:rPr>
          <w:rFonts w:ascii="Arial" w:hAnsi="Arial" w:cs="Arial"/>
          <w:sz w:val="22"/>
          <w:szCs w:val="22"/>
          <w:lang w:val="de-DE"/>
        </w:rPr>
        <w:t>Führungsschienen</w:t>
      </w:r>
      <w:r w:rsidR="00BA484D">
        <w:rPr>
          <w:rFonts w:ascii="Arial" w:hAnsi="Arial" w:cs="Arial"/>
          <w:sz w:val="22"/>
          <w:szCs w:val="22"/>
          <w:lang w:val="de-DE"/>
        </w:rPr>
        <w:t>.</w:t>
      </w:r>
    </w:p>
    <w:p w14:paraId="62108AB6" w14:textId="61F83CAD" w:rsidR="00F268F0" w:rsidRDefault="00230C1A" w:rsidP="00F268F0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Für den Austausch</w:t>
      </w:r>
      <w:r w:rsidR="00791F9C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="00621F9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beispielsweise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n alten Holzwellen</w:t>
      </w:r>
      <w:r w:rsidR="00621F93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621F93">
        <w:rPr>
          <w:rFonts w:ascii="Arial" w:hAnsi="Arial" w:cs="Arial"/>
          <w:color w:val="000000" w:themeColor="text1"/>
          <w:sz w:val="22"/>
          <w:szCs w:val="22"/>
          <w:lang w:val="de-DE"/>
        </w:rPr>
        <w:t>stehen ebenfalls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de-DE"/>
        </w:rPr>
        <w:t>Achtk</w:t>
      </w:r>
      <w:r w:rsidR="000B231C">
        <w:rPr>
          <w:rFonts w:ascii="Arial" w:hAnsi="Arial" w:cs="Arial"/>
          <w:color w:val="000000" w:themeColor="text1"/>
          <w:sz w:val="22"/>
          <w:szCs w:val="22"/>
          <w:lang w:val="de-DE"/>
        </w:rPr>
        <w:t>ant</w:t>
      </w:r>
      <w:proofErr w:type="spellEnd"/>
      <w:r w:rsidR="00621F93">
        <w:rPr>
          <w:rFonts w:ascii="Arial" w:hAnsi="Arial" w:cs="Arial"/>
          <w:color w:val="000000" w:themeColor="text1"/>
          <w:sz w:val="22"/>
          <w:szCs w:val="22"/>
          <w:lang w:val="de-DE"/>
        </w:rPr>
        <w:t>-Rollladenwellen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Walzenhülsen und Wandlager </w:t>
      </w:r>
      <w:r w:rsidR="00621F9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ls Zubehör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zur </w:t>
      </w:r>
      <w:r w:rsidR="001E06B9">
        <w:rPr>
          <w:rFonts w:ascii="Arial" w:hAnsi="Arial" w:cs="Arial"/>
          <w:color w:val="000000" w:themeColor="text1"/>
          <w:sz w:val="22"/>
          <w:szCs w:val="22"/>
          <w:lang w:val="de-DE"/>
        </w:rPr>
        <w:t>Selbst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montage</w:t>
      </w:r>
      <w:r w:rsidR="00477FC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0B231C">
        <w:rPr>
          <w:rFonts w:ascii="Arial" w:hAnsi="Arial" w:cs="Arial"/>
          <w:color w:val="000000" w:themeColor="text1"/>
          <w:sz w:val="22"/>
          <w:szCs w:val="22"/>
          <w:lang w:val="de-DE"/>
        </w:rPr>
        <w:t>bereit</w:t>
      </w:r>
      <w:r w:rsidR="00477FC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0B231C">
        <w:rPr>
          <w:rFonts w:ascii="Arial" w:hAnsi="Arial" w:cs="Arial"/>
          <w:color w:val="000000" w:themeColor="text1"/>
          <w:sz w:val="22"/>
          <w:szCs w:val="22"/>
          <w:lang w:val="de-DE"/>
        </w:rPr>
        <w:t>Diese können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beim Austausch des </w:t>
      </w:r>
      <w:r w:rsidR="00621F9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lten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Rollladenpanzers in einem Zug mit </w:t>
      </w:r>
      <w:r w:rsidR="001E06B9">
        <w:rPr>
          <w:rFonts w:ascii="Arial" w:hAnsi="Arial" w:cs="Arial"/>
          <w:color w:val="000000" w:themeColor="text1"/>
          <w:sz w:val="22"/>
          <w:szCs w:val="22"/>
          <w:lang w:val="de-DE"/>
        </w:rPr>
        <w:t>gewechselt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werden.</w:t>
      </w:r>
    </w:p>
    <w:p w14:paraId="761C15E6" w14:textId="7A9DF02A" w:rsidR="00F268F0" w:rsidRDefault="00F268F0" w:rsidP="00F268F0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81366EF" w14:textId="1ABB0E83" w:rsidR="00621F93" w:rsidRPr="00477FC5" w:rsidRDefault="00621F93" w:rsidP="00F268F0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477FC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Einbaufertige Sets</w:t>
      </w:r>
      <w:r w:rsidR="00477FC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zum Selbermachen</w:t>
      </w:r>
    </w:p>
    <w:p w14:paraId="252F1195" w14:textId="34CF2E75" w:rsidR="00A1600F" w:rsidRPr="001E06B9" w:rsidRDefault="00621F93" w:rsidP="00F268F0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 </w:t>
      </w:r>
      <w:r w:rsidR="00A1600F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>vielen</w:t>
      </w:r>
      <w:r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gängigen Maßen</w:t>
      </w:r>
      <w:r w:rsidR="00686E86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0B231C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>zwischen</w:t>
      </w:r>
      <w:r w:rsidR="00A1600F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0B231C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>60 x 80 und</w:t>
      </w:r>
      <w:r w:rsidR="00081244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130 x 150</w:t>
      </w:r>
      <w:r w:rsidR="00A1600F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cm</w:t>
      </w:r>
      <w:r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081244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>für Fenster</w:t>
      </w:r>
      <w:r w:rsidR="004E49FD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und 100 x</w:t>
      </w:r>
      <w:r w:rsidR="00081244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220 cm für Türen</w:t>
      </w:r>
      <w:r w:rsidR="00686E86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="00081244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etet Schellenberg seine Komplett-Sets an. </w:t>
      </w:r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Sie enthalten</w:t>
      </w:r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inen Rollladenpanzer </w:t>
      </w:r>
      <w:r w:rsidR="00A1600F"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aus Kunststoff </w:t>
      </w:r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t Arretierung</w:t>
      </w:r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, die das s</w:t>
      </w:r>
      <w:proofErr w:type="spellStart"/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itliche</w:t>
      </w:r>
      <w:proofErr w:type="spellEnd"/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Verschieben der Einzelprofile</w:t>
      </w:r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verhindert</w:t>
      </w:r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die passende Endleiste aus Aluminium</w:t>
      </w:r>
      <w:r w:rsidR="00081244"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mit Anschlagstopfen</w:t>
      </w:r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und</w:t>
      </w:r>
      <w:r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ollladenaufhängungen. </w:t>
      </w:r>
      <w:r w:rsidR="00A1600F" w:rsidRPr="001E06B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Hier stehen die Farben Grau und Weiß zur Verfügung. </w:t>
      </w:r>
      <w:r w:rsidR="00A1600F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>In der Breite und Höhe können die Panzer einfach angepasst werden. So lassen sich überschüssige Profile heraus</w:t>
      </w:r>
      <w:r w:rsidR="000B231C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>nehmen</w:t>
      </w:r>
      <w:r w:rsidR="00A1600F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oder zusätzlich einschieben. Für das Kürzen der Breite </w:t>
      </w:r>
      <w:r w:rsidR="000B231C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>kann der Kunststoffpanzer</w:t>
      </w:r>
      <w:r w:rsidR="00A1600F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uf der nicht arretierten Seite einfach a</w:t>
      </w:r>
      <w:r w:rsidR="000B231C" w:rsidRPr="001E06B9">
        <w:rPr>
          <w:rFonts w:ascii="Arial" w:hAnsi="Arial" w:cs="Arial"/>
          <w:color w:val="000000" w:themeColor="text1"/>
          <w:sz w:val="22"/>
          <w:szCs w:val="22"/>
          <w:lang w:val="de-DE"/>
        </w:rPr>
        <w:t>bgesägt werden.</w:t>
      </w:r>
    </w:p>
    <w:p w14:paraId="4CCA5490" w14:textId="77777777" w:rsidR="00A1600F" w:rsidRPr="001E06B9" w:rsidRDefault="00A1600F" w:rsidP="00F268F0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0CA0EC5" w14:textId="759EFCD5" w:rsidR="00230C1A" w:rsidRDefault="00477FC5" w:rsidP="00230C1A">
      <w:pPr>
        <w:pStyle w:val="SchellenbergDatum"/>
        <w:jc w:val="left"/>
        <w:rPr>
          <w:rFonts w:ascii="Arial" w:hAnsi="Arial" w:cs="Arial"/>
          <w:b/>
          <w:color w:val="000000" w:themeColor="text1"/>
          <w:sz w:val="24"/>
          <w:lang w:val="de-DE"/>
        </w:rPr>
      </w:pPr>
      <w:r>
        <w:rPr>
          <w:rFonts w:ascii="Arial" w:hAnsi="Arial" w:cs="Arial"/>
          <w:b/>
          <w:color w:val="000000" w:themeColor="text1"/>
          <w:sz w:val="24"/>
          <w:lang w:val="de-DE"/>
        </w:rPr>
        <w:lastRenderedPageBreak/>
        <w:t xml:space="preserve">Vorbau- und Aufsatzrollläden </w:t>
      </w:r>
      <w:r w:rsidR="00C24C21">
        <w:rPr>
          <w:rFonts w:ascii="Arial" w:hAnsi="Arial" w:cs="Arial"/>
          <w:b/>
          <w:color w:val="000000" w:themeColor="text1"/>
          <w:sz w:val="24"/>
          <w:lang w:val="de-DE"/>
        </w:rPr>
        <w:t>für Alt- und Neubau</w:t>
      </w:r>
    </w:p>
    <w:p w14:paraId="3EC6D636" w14:textId="558E152E" w:rsidR="00791F9C" w:rsidRDefault="00A1600F" w:rsidP="000B231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029DF">
        <w:rPr>
          <w:rFonts w:ascii="Arial" w:hAnsi="Arial" w:cs="Arial"/>
          <w:sz w:val="22"/>
          <w:szCs w:val="22"/>
          <w:lang w:val="de-DE"/>
        </w:rPr>
        <w:t xml:space="preserve">Die individuell </w:t>
      </w:r>
      <w:r>
        <w:rPr>
          <w:rFonts w:ascii="Arial" w:hAnsi="Arial" w:cs="Arial"/>
          <w:sz w:val="22"/>
          <w:szCs w:val="22"/>
          <w:lang w:val="de-DE"/>
        </w:rPr>
        <w:t>gefertigten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 Aufsatzrollläden von Schellenberg zur </w:t>
      </w:r>
      <w:r w:rsidR="001E06B9">
        <w:rPr>
          <w:rFonts w:ascii="Arial" w:hAnsi="Arial" w:cs="Arial"/>
          <w:sz w:val="22"/>
          <w:szCs w:val="22"/>
          <w:lang w:val="de-DE"/>
        </w:rPr>
        <w:t>Eigen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montage bieten sich an, wenn bei der Altbausanierung die Fenster ausgetauscht oder beim Neubau </w:t>
      </w:r>
      <w:r>
        <w:rPr>
          <w:rFonts w:ascii="Arial" w:hAnsi="Arial" w:cs="Arial"/>
          <w:sz w:val="22"/>
          <w:szCs w:val="22"/>
          <w:lang w:val="de-DE"/>
        </w:rPr>
        <w:t xml:space="preserve">eingesetzt 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werden. </w:t>
      </w:r>
    </w:p>
    <w:p w14:paraId="59ABB3D7" w14:textId="4E416B86" w:rsidR="000B231C" w:rsidRPr="003029DF" w:rsidRDefault="00A1600F" w:rsidP="000B231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029DF">
        <w:rPr>
          <w:rFonts w:ascii="Arial" w:hAnsi="Arial" w:cs="Arial"/>
          <w:sz w:val="22"/>
          <w:szCs w:val="22"/>
          <w:lang w:val="de-DE"/>
        </w:rPr>
        <w:t>Als universelle Lösung für den Alt- und Neubau liefert Schellenberg</w:t>
      </w:r>
      <w:r>
        <w:rPr>
          <w:rFonts w:ascii="Arial" w:hAnsi="Arial" w:cs="Arial"/>
          <w:sz w:val="22"/>
          <w:szCs w:val="22"/>
          <w:lang w:val="de-DE"/>
        </w:rPr>
        <w:t xml:space="preserve"> passend abgestimmte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 Vorbaurollläden</w:t>
      </w:r>
      <w:r w:rsidR="000B231C">
        <w:rPr>
          <w:rFonts w:ascii="Arial" w:hAnsi="Arial" w:cs="Arial"/>
          <w:sz w:val="22"/>
          <w:szCs w:val="22"/>
          <w:lang w:val="de-DE"/>
        </w:rPr>
        <w:t xml:space="preserve">. </w:t>
      </w:r>
      <w:r w:rsidR="000B231C" w:rsidRPr="003029DF">
        <w:rPr>
          <w:rFonts w:ascii="Arial" w:hAnsi="Arial" w:cs="Arial"/>
          <w:sz w:val="22"/>
          <w:szCs w:val="22"/>
          <w:lang w:val="de-DE"/>
        </w:rPr>
        <w:t xml:space="preserve">Neben der maßgenauen Produktion in Wunschfarbe können </w:t>
      </w:r>
      <w:r w:rsidR="000B231C">
        <w:rPr>
          <w:rFonts w:ascii="Arial" w:hAnsi="Arial" w:cs="Arial"/>
          <w:sz w:val="22"/>
          <w:szCs w:val="22"/>
          <w:lang w:val="de-DE"/>
        </w:rPr>
        <w:t xml:space="preserve">beide Rollladenarten </w:t>
      </w:r>
      <w:r w:rsidR="000B231C" w:rsidRPr="003029DF">
        <w:rPr>
          <w:rFonts w:ascii="Arial" w:hAnsi="Arial" w:cs="Arial"/>
          <w:sz w:val="22"/>
          <w:szCs w:val="22"/>
          <w:lang w:val="de-DE"/>
        </w:rPr>
        <w:t>mit bereits e</w:t>
      </w:r>
      <w:r w:rsidR="000B231C">
        <w:rPr>
          <w:rFonts w:ascii="Arial" w:hAnsi="Arial" w:cs="Arial"/>
          <w:sz w:val="22"/>
          <w:szCs w:val="22"/>
          <w:lang w:val="de-DE"/>
        </w:rPr>
        <w:t xml:space="preserve">ingebautem Antrieb bestellt oder auch </w:t>
      </w:r>
      <w:r w:rsidR="000B231C" w:rsidRPr="003029DF">
        <w:rPr>
          <w:rFonts w:ascii="Arial" w:hAnsi="Arial" w:cs="Arial"/>
          <w:sz w:val="22"/>
          <w:szCs w:val="22"/>
          <w:lang w:val="de-DE"/>
        </w:rPr>
        <w:t>mit integriertem Insektenschutz ausgestattet werden. Das Insektenschutzrollo wird bei der Fertigung eingepasst und in einer Schiene geführt. Das Fenster lässt sich dann auch bei heruntergelassenem Insektenschutzrollo öffnen.</w:t>
      </w:r>
    </w:p>
    <w:p w14:paraId="26478645" w14:textId="582334C1" w:rsidR="00F268F0" w:rsidRDefault="00F268F0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5FCF16A" w14:textId="2B523374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1E06B9">
        <w:rPr>
          <w:rFonts w:ascii="Arial" w:hAnsi="Arial" w:cs="Arial"/>
          <w:sz w:val="22"/>
          <w:szCs w:val="22"/>
          <w:lang w:val="de-DE"/>
        </w:rPr>
        <w:t xml:space="preserve"> 312</w:t>
      </w:r>
    </w:p>
    <w:p w14:paraId="23C635DE" w14:textId="71ED7661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C23D2F">
        <w:rPr>
          <w:rFonts w:ascii="Arial" w:hAnsi="Arial" w:cs="Arial"/>
          <w:sz w:val="22"/>
          <w:szCs w:val="22"/>
          <w:lang w:val="de-DE"/>
        </w:rPr>
        <w:t xml:space="preserve"> </w:t>
      </w:r>
      <w:r w:rsidR="001E06B9">
        <w:rPr>
          <w:rFonts w:ascii="Arial" w:hAnsi="Arial" w:cs="Arial"/>
          <w:sz w:val="22"/>
          <w:szCs w:val="22"/>
          <w:lang w:val="de-DE"/>
        </w:rPr>
        <w:t>2.398</w:t>
      </w:r>
    </w:p>
    <w:p w14:paraId="698529D0" w14:textId="77777777" w:rsidR="004A5A65" w:rsidRDefault="004A5A65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0FE436C" w14:textId="77777777" w:rsidR="00004062" w:rsidRPr="00A57E94" w:rsidRDefault="00004062" w:rsidP="000040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056D44BA" w14:textId="267D9A4F" w:rsidR="00004062" w:rsidRDefault="00004062" w:rsidP="00004062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 ist ein mittelständisches Familienu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</w:t>
      </w:r>
      <w:r w:rsidR="00D13F93"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n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. Zum umfangreichen Sortiment mit mehr als 1.100 Produkten gehören seit Jahren auch solche für das Smart Home: Smarte Antriebe für zu Haus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="00D6378B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fas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</w:t>
      </w:r>
      <w:r w:rsidR="00D6378B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40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Jahren ist das Familien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2E368056" w14:textId="11DF3C5B" w:rsidR="00C23D2F" w:rsidRPr="008D4E2F" w:rsidRDefault="00193460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8D4E2F" w:rsidRPr="008D4E2F">
          <w:rPr>
            <w:rStyle w:val="Hyperlink"/>
            <w:rFonts w:ascii="Arial" w:hAnsi="Arial" w:cs="Arial"/>
            <w:b/>
            <w:color w:val="auto"/>
            <w:sz w:val="22"/>
            <w:szCs w:val="22"/>
            <w:lang w:val="de-DE"/>
          </w:rPr>
          <w:t>www.schellenberg.de</w:t>
        </w:r>
      </w:hyperlink>
    </w:p>
    <w:p w14:paraId="4E69A605" w14:textId="29E2F43F" w:rsidR="008D4E2F" w:rsidRDefault="008D4E2F" w:rsidP="004D16E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02C0E0A5" w14:textId="3C76BF8E" w:rsidR="000B231C" w:rsidRDefault="000B231C" w:rsidP="004D16E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329F8B79" w14:textId="2DB6661E" w:rsidR="000B231C" w:rsidRDefault="000B231C" w:rsidP="004D16E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4978597A" w14:textId="290D6939" w:rsidR="000B231C" w:rsidRDefault="000B231C" w:rsidP="004D16E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028A89A0" w14:textId="17CE7168" w:rsidR="000B231C" w:rsidRDefault="000B231C" w:rsidP="004D16E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65E151B0" w14:textId="1007B28B" w:rsidR="000B231C" w:rsidRDefault="000B231C" w:rsidP="004D16E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12593DAA" w14:textId="049F5AF5" w:rsidR="000B231C" w:rsidRDefault="000B231C" w:rsidP="004D16E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70712552" w14:textId="3FB19D18" w:rsidR="000B231C" w:rsidRDefault="000B231C" w:rsidP="004D16E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1BE4878C" w14:textId="2930D9EE" w:rsidR="000B231C" w:rsidRDefault="000B231C" w:rsidP="004D16E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7972D521" w14:textId="10404715" w:rsidR="00E7168C" w:rsidRDefault="00E7168C" w:rsidP="00E7168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01</w:t>
      </w:r>
    </w:p>
    <w:p w14:paraId="45674BD9" w14:textId="77777777" w:rsidR="00E7168C" w:rsidRPr="00D6730E" w:rsidRDefault="00E7168C" w:rsidP="00E7168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72A2D993" wp14:editId="505C13F3">
            <wp:extent cx="2095500" cy="189178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717" cy="19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9D39" w14:textId="77777777" w:rsidR="00E7168C" w:rsidRPr="00D6730E" w:rsidRDefault="00E7168C" w:rsidP="00E7168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6BFD61EE" w14:textId="6793C806" w:rsidR="00E7168C" w:rsidRDefault="00E7168C" w:rsidP="00E7168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Maßgefertigte Rollladenpanzer und Rollladen-Komplett-Sets für den einfachen Austausch von defekten oder verschlissenen Rollläden.</w:t>
      </w:r>
    </w:p>
    <w:p w14:paraId="7D9240FC" w14:textId="77777777" w:rsidR="00FD5155" w:rsidRDefault="00FD5155" w:rsidP="00D6730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6B53446" w14:textId="77777777" w:rsidR="00E7168C" w:rsidRDefault="00E7168C" w:rsidP="00E7168C">
      <w:pPr>
        <w:pStyle w:val="SchellenbergDatum"/>
        <w:jc w:val="left"/>
        <w:rPr>
          <w:noProof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02</w:t>
      </w:r>
    </w:p>
    <w:p w14:paraId="25117BE0" w14:textId="577BED73" w:rsidR="00FD5155" w:rsidRDefault="00E7168C" w:rsidP="00D6730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48512866" wp14:editId="4F2431BA">
            <wp:extent cx="2095500" cy="1348262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177" cy="13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D1AF" w14:textId="77777777" w:rsidR="00E7168C" w:rsidRPr="00D6730E" w:rsidRDefault="00E7168C" w:rsidP="00E7168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244019F8" w14:textId="41CF0FC3" w:rsidR="00FD5155" w:rsidRDefault="00E7168C" w:rsidP="00E7168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Zum Kürzen oder Erweitern der Höhe eines Rollladenpanzers können Profile auf der nicht arretierten Seite herausgezogen oder hineingeschoben werden. </w:t>
      </w:r>
    </w:p>
    <w:p w14:paraId="53E4D08E" w14:textId="77777777" w:rsidR="00FD5155" w:rsidRDefault="00FD5155" w:rsidP="00D6730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360BC1D" w14:textId="568F6AD6" w:rsidR="00FD5155" w:rsidRDefault="00FD5155" w:rsidP="00D6730E">
      <w:pPr>
        <w:pStyle w:val="SchellenbergDatum"/>
        <w:jc w:val="left"/>
        <w:rPr>
          <w:noProof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0</w:t>
      </w:r>
      <w:r w:rsidR="00E7168C">
        <w:rPr>
          <w:rFonts w:ascii="Arial" w:hAnsi="Arial" w:cs="Arial"/>
          <w:color w:val="000000" w:themeColor="text1"/>
          <w:sz w:val="22"/>
          <w:szCs w:val="22"/>
          <w:lang w:val="de-DE"/>
        </w:rPr>
        <w:t>3</w:t>
      </w:r>
    </w:p>
    <w:p w14:paraId="527962BA" w14:textId="67E1312B" w:rsidR="00FD5155" w:rsidRDefault="00FD5155" w:rsidP="00D6730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2100D99D" wp14:editId="7CA6FDEA">
            <wp:extent cx="2141220" cy="152848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323" cy="1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AA51" w14:textId="77777777" w:rsidR="00FD5155" w:rsidRPr="00D6730E" w:rsidRDefault="00FD5155" w:rsidP="00FD5155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45283DB3" w14:textId="2FA49870" w:rsidR="00FD5155" w:rsidRDefault="00E7168C" w:rsidP="00D6730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Mit einem neuen Rollladenpanzer läuft wieder alles rund. </w:t>
      </w:r>
    </w:p>
    <w:p w14:paraId="44E78D1A" w14:textId="11B4ADCC" w:rsidR="00FD5155" w:rsidRDefault="00FD5155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91B9864" w14:textId="25D6DD86" w:rsidR="00E7168C" w:rsidRDefault="0054513A" w:rsidP="00E7168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14:paraId="42B21A28" w14:textId="2B7E5407" w:rsidR="00E7168C" w:rsidRDefault="00193460" w:rsidP="00E7168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F016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pt;height:2in">
            <v:imagedata r:id="rId12" o:title="333"/>
          </v:shape>
        </w:pict>
      </w:r>
    </w:p>
    <w:p w14:paraId="45A2449A" w14:textId="77777777" w:rsidR="00E7168C" w:rsidRDefault="00E7168C" w:rsidP="00E7168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7D2E9A23" w14:textId="2FD58178" w:rsidR="00E7168C" w:rsidRPr="00FD5155" w:rsidRDefault="00E7168C" w:rsidP="00E7168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urch einfaches Sägen auf der nicht arretierten Seite lassen sich Rollladenpanzer in der Breite kürzen. </w:t>
      </w:r>
    </w:p>
    <w:p w14:paraId="50EA85F6" w14:textId="57026557" w:rsidR="00FD5155" w:rsidRDefault="00FD515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AD9D35B" w14:textId="77777777" w:rsidR="00E7168C" w:rsidRDefault="00E7168C" w:rsidP="00E7168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518E1177" w14:textId="1377BAAF" w:rsidR="00E7168C" w:rsidRDefault="00193460" w:rsidP="00E7168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921A969">
          <v:shape id="_x0000_i1026" type="#_x0000_t75" style="width:230.4pt;height:146.4pt">
            <v:imagedata r:id="rId13" o:title="2"/>
          </v:shape>
        </w:pict>
      </w:r>
    </w:p>
    <w:p w14:paraId="5240E00A" w14:textId="77777777" w:rsidR="00E7168C" w:rsidRDefault="00E7168C" w:rsidP="00E7168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11F68D08" w14:textId="3A8D17E4" w:rsidR="00E7168C" w:rsidRDefault="00E7168C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D3C8D37" w14:textId="1CE09C57" w:rsidR="00E7168C" w:rsidRDefault="0054513A" w:rsidP="00E7168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14:paraId="070232B4" w14:textId="352F2AD1" w:rsidR="00E7168C" w:rsidRDefault="00193460" w:rsidP="00E7168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ACC3469">
          <v:shape id="_x0000_i1027" type="#_x0000_t75" style="width:231pt;height:158.4pt">
            <v:imagedata r:id="rId14" o:title="1"/>
          </v:shape>
        </w:pict>
      </w:r>
    </w:p>
    <w:p w14:paraId="7A5FCDF2" w14:textId="77777777" w:rsidR="00E7168C" w:rsidRDefault="00E7168C" w:rsidP="00E7168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51DA5135" w14:textId="77777777" w:rsidR="00E7168C" w:rsidRDefault="00E7168C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D139495" w14:textId="464F0145" w:rsidR="00FD5155" w:rsidRDefault="0054513A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7</w:t>
      </w:r>
    </w:p>
    <w:p w14:paraId="66029B08" w14:textId="248D690A" w:rsidR="00FD5155" w:rsidRDefault="00FD515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0CE730B5" wp14:editId="1A665B55">
            <wp:extent cx="2112451" cy="158496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2616" cy="16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40A3" w14:textId="553ECE8B" w:rsidR="00FD5155" w:rsidRDefault="00FD5155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65868070" w14:textId="36F6EE59" w:rsidR="00FD5155" w:rsidRPr="00FD5155" w:rsidRDefault="00FD515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E7168C">
        <w:rPr>
          <w:rFonts w:ascii="Arial" w:hAnsi="Arial" w:cs="Arial"/>
          <w:sz w:val="22"/>
          <w:szCs w:val="22"/>
          <w:lang w:val="de-DE"/>
        </w:rPr>
        <w:t xml:space="preserve">Beim Tausch des kompletten Rollladenpanzers kann auch die alte Holzwelle gegen eine neue </w:t>
      </w:r>
      <w:proofErr w:type="spellStart"/>
      <w:r w:rsidR="00E7168C">
        <w:rPr>
          <w:rFonts w:ascii="Arial" w:hAnsi="Arial" w:cs="Arial"/>
          <w:sz w:val="22"/>
          <w:szCs w:val="22"/>
          <w:lang w:val="de-DE"/>
        </w:rPr>
        <w:t>Achtkant</w:t>
      </w:r>
      <w:proofErr w:type="spellEnd"/>
      <w:r w:rsidR="00E7168C">
        <w:rPr>
          <w:rFonts w:ascii="Arial" w:hAnsi="Arial" w:cs="Arial"/>
          <w:sz w:val="22"/>
          <w:szCs w:val="22"/>
          <w:lang w:val="de-DE"/>
        </w:rPr>
        <w:t>-Rollladenwelle aus Stahl gewechselt werden, die es neben anderem Zubehör auch von Schellenberg gibt.</w:t>
      </w:r>
    </w:p>
    <w:p w14:paraId="60027015" w14:textId="1DF68752" w:rsidR="00FD5155" w:rsidRDefault="00FD5155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308F770" w14:textId="3618B585" w:rsidR="00E7168C" w:rsidRPr="00FD5155" w:rsidRDefault="0054513A" w:rsidP="00E7168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08</w:t>
      </w:r>
    </w:p>
    <w:p w14:paraId="4A096000" w14:textId="77777777" w:rsidR="00E7168C" w:rsidRDefault="00E7168C" w:rsidP="00E7168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7088DDED" wp14:editId="52E22D51">
            <wp:extent cx="1386840" cy="2100819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6562" cy="21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B172" w14:textId="77777777" w:rsidR="00E7168C" w:rsidRPr="00D6730E" w:rsidRDefault="00E7168C" w:rsidP="00E7168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03084D44" w14:textId="65F36744" w:rsidR="00E7168C" w:rsidRDefault="00E7168C" w:rsidP="00E7168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Vorbau- und Aufsatzrollläden</w:t>
      </w:r>
      <w:r w:rsidR="001E06B9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nach Maß gefertigt zur einfachen Selbstmontage</w:t>
      </w:r>
      <w:r w:rsidR="001E06B9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bietet Schellenberg ebenfalls an. </w:t>
      </w:r>
    </w:p>
    <w:p w14:paraId="37ADA5D0" w14:textId="1BBF00E5" w:rsidR="00E7168C" w:rsidRDefault="00E7168C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414A531" w14:textId="7D114B88" w:rsidR="0054513A" w:rsidRDefault="0054513A" w:rsidP="0054513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9</w:t>
      </w:r>
    </w:p>
    <w:p w14:paraId="37123D9D" w14:textId="0D22C1BD" w:rsidR="0054513A" w:rsidRDefault="0054513A" w:rsidP="0054513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7FC8C403" wp14:editId="16081B28">
            <wp:extent cx="2270760" cy="1378676"/>
            <wp:effectExtent l="0" t="0" r="0" b="0"/>
            <wp:docPr id="11" name="Grafik 11" descr="C:\Users\skoehl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koehl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82" cy="13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90B1" w14:textId="77777777" w:rsidR="0054513A" w:rsidRDefault="0054513A" w:rsidP="0054513A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09920CFD" w14:textId="77777777" w:rsidR="00E7168C" w:rsidRPr="00FD5155" w:rsidRDefault="00E7168C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1DC6571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3F2C73D2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7641BFA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69213B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6D0C5CA0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E4A68F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4CAA61E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D53B798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FB7353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028211BF" w14:textId="77777777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8"/>
      <w:headerReference w:type="first" r:id="rId19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41107" w14:textId="77777777" w:rsidR="00EF34EB" w:rsidRDefault="00EF34EB" w:rsidP="003E1EE9">
      <w:pPr>
        <w:spacing w:after="0" w:line="240" w:lineRule="auto"/>
      </w:pPr>
      <w:r>
        <w:separator/>
      </w:r>
    </w:p>
  </w:endnote>
  <w:endnote w:type="continuationSeparator" w:id="0">
    <w:p w14:paraId="65109E3E" w14:textId="77777777" w:rsidR="00EF34EB" w:rsidRDefault="00EF34EB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13F4" w14:textId="77777777" w:rsidR="00EF34EB" w:rsidRDefault="00EF34EB" w:rsidP="003E1EE9">
      <w:pPr>
        <w:spacing w:after="0" w:line="240" w:lineRule="auto"/>
      </w:pPr>
      <w:r>
        <w:separator/>
      </w:r>
    </w:p>
  </w:footnote>
  <w:footnote w:type="continuationSeparator" w:id="0">
    <w:p w14:paraId="2748A821" w14:textId="77777777" w:rsidR="00EF34EB" w:rsidRDefault="00EF34EB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267D" w14:textId="77777777" w:rsidR="00122BFA" w:rsidRDefault="00122BFA" w:rsidP="003E1EE9">
    <w:pPr>
      <w:pStyle w:val="Kopfzeile"/>
      <w:ind w:hanging="1134"/>
    </w:pPr>
  </w:p>
  <w:p w14:paraId="4BCF7E86" w14:textId="77777777" w:rsidR="00122BFA" w:rsidRDefault="00122BFA" w:rsidP="003E1EE9">
    <w:pPr>
      <w:pStyle w:val="Kopfzeile"/>
      <w:ind w:hanging="1134"/>
    </w:pPr>
  </w:p>
  <w:p w14:paraId="7235B0EB" w14:textId="77777777" w:rsidR="00122BFA" w:rsidRDefault="00122BFA" w:rsidP="003E1EE9">
    <w:pPr>
      <w:pStyle w:val="Kopfzeile"/>
      <w:ind w:hanging="1134"/>
    </w:pPr>
  </w:p>
  <w:p w14:paraId="10D12A33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122BFA" w:rsidRDefault="00122BFA" w:rsidP="003E1EE9">
    <w:pPr>
      <w:pStyle w:val="Kopfzeile"/>
      <w:ind w:hanging="1134"/>
    </w:pPr>
  </w:p>
  <w:p w14:paraId="6D976034" w14:textId="77777777" w:rsidR="00122BFA" w:rsidRDefault="00122BFA" w:rsidP="003E1EE9">
    <w:pPr>
      <w:pStyle w:val="Kopfzeile"/>
      <w:ind w:hanging="1134"/>
    </w:pPr>
  </w:p>
  <w:p w14:paraId="6352A459" w14:textId="77777777" w:rsidR="00122BFA" w:rsidRDefault="00122BFA" w:rsidP="003E1EE9">
    <w:pPr>
      <w:pStyle w:val="Kopfzeile"/>
      <w:ind w:hanging="1134"/>
    </w:pPr>
  </w:p>
  <w:p w14:paraId="7477D51A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8AB6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81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2CE19BD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6238CBF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7CDB63D5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0791EA87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3DEF22C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AFD2D25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7DB9AFE4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579DBAA8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590EB08C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2397CBD2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172EC6B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00E47009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062"/>
    <w:rsid w:val="00004953"/>
    <w:rsid w:val="0001071B"/>
    <w:rsid w:val="00014CBA"/>
    <w:rsid w:val="00015080"/>
    <w:rsid w:val="00016894"/>
    <w:rsid w:val="00021BFC"/>
    <w:rsid w:val="000265EF"/>
    <w:rsid w:val="00030219"/>
    <w:rsid w:val="0003141C"/>
    <w:rsid w:val="00033026"/>
    <w:rsid w:val="00042D45"/>
    <w:rsid w:val="00047DD9"/>
    <w:rsid w:val="0005048C"/>
    <w:rsid w:val="000546F6"/>
    <w:rsid w:val="0005525E"/>
    <w:rsid w:val="000608A0"/>
    <w:rsid w:val="00070C34"/>
    <w:rsid w:val="000761A0"/>
    <w:rsid w:val="00081244"/>
    <w:rsid w:val="0008143F"/>
    <w:rsid w:val="00087F2C"/>
    <w:rsid w:val="000A32DB"/>
    <w:rsid w:val="000A3F13"/>
    <w:rsid w:val="000A78EF"/>
    <w:rsid w:val="000B0707"/>
    <w:rsid w:val="000B20B7"/>
    <w:rsid w:val="000B231C"/>
    <w:rsid w:val="000C2C3E"/>
    <w:rsid w:val="000E2FAB"/>
    <w:rsid w:val="000F6139"/>
    <w:rsid w:val="000F70C8"/>
    <w:rsid w:val="00103062"/>
    <w:rsid w:val="00110B66"/>
    <w:rsid w:val="00113CB8"/>
    <w:rsid w:val="00117351"/>
    <w:rsid w:val="00117C40"/>
    <w:rsid w:val="00122BD3"/>
    <w:rsid w:val="00122BFA"/>
    <w:rsid w:val="001263AB"/>
    <w:rsid w:val="00135726"/>
    <w:rsid w:val="00135CCE"/>
    <w:rsid w:val="00137A22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93460"/>
    <w:rsid w:val="00195DB3"/>
    <w:rsid w:val="001A4E72"/>
    <w:rsid w:val="001A4E7F"/>
    <w:rsid w:val="001A6D55"/>
    <w:rsid w:val="001A7B98"/>
    <w:rsid w:val="001B0B07"/>
    <w:rsid w:val="001B0FFB"/>
    <w:rsid w:val="001B1C8D"/>
    <w:rsid w:val="001C2486"/>
    <w:rsid w:val="001C4738"/>
    <w:rsid w:val="001E06B9"/>
    <w:rsid w:val="001F6C6C"/>
    <w:rsid w:val="001F7827"/>
    <w:rsid w:val="00201435"/>
    <w:rsid w:val="00207EDB"/>
    <w:rsid w:val="00230C1A"/>
    <w:rsid w:val="002410AA"/>
    <w:rsid w:val="00256A1D"/>
    <w:rsid w:val="0026574D"/>
    <w:rsid w:val="00275885"/>
    <w:rsid w:val="00287D22"/>
    <w:rsid w:val="002937B4"/>
    <w:rsid w:val="002B2178"/>
    <w:rsid w:val="002B4A26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13D4"/>
    <w:rsid w:val="00346316"/>
    <w:rsid w:val="00351705"/>
    <w:rsid w:val="00353443"/>
    <w:rsid w:val="00353DB1"/>
    <w:rsid w:val="003656C1"/>
    <w:rsid w:val="00373913"/>
    <w:rsid w:val="00377BDC"/>
    <w:rsid w:val="00384CBD"/>
    <w:rsid w:val="003C01E9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561D8"/>
    <w:rsid w:val="00462CDD"/>
    <w:rsid w:val="004647FE"/>
    <w:rsid w:val="0047308D"/>
    <w:rsid w:val="0047773F"/>
    <w:rsid w:val="00477FC5"/>
    <w:rsid w:val="004834E7"/>
    <w:rsid w:val="00491168"/>
    <w:rsid w:val="004A463B"/>
    <w:rsid w:val="004A5A65"/>
    <w:rsid w:val="004C06DB"/>
    <w:rsid w:val="004D16E1"/>
    <w:rsid w:val="004D191D"/>
    <w:rsid w:val="004D2B3F"/>
    <w:rsid w:val="004D359B"/>
    <w:rsid w:val="004D490F"/>
    <w:rsid w:val="004E0E6C"/>
    <w:rsid w:val="004E325A"/>
    <w:rsid w:val="004E457A"/>
    <w:rsid w:val="004E49FD"/>
    <w:rsid w:val="004E5C96"/>
    <w:rsid w:val="004E6B6F"/>
    <w:rsid w:val="005035AF"/>
    <w:rsid w:val="00511D9C"/>
    <w:rsid w:val="00514373"/>
    <w:rsid w:val="0054513A"/>
    <w:rsid w:val="00546D51"/>
    <w:rsid w:val="00560218"/>
    <w:rsid w:val="00566CC7"/>
    <w:rsid w:val="0057050F"/>
    <w:rsid w:val="005769CC"/>
    <w:rsid w:val="005954C5"/>
    <w:rsid w:val="005A5883"/>
    <w:rsid w:val="005A6977"/>
    <w:rsid w:val="005A6B1C"/>
    <w:rsid w:val="005A6D0F"/>
    <w:rsid w:val="005B3E99"/>
    <w:rsid w:val="005B6FA8"/>
    <w:rsid w:val="005B7CD8"/>
    <w:rsid w:val="005C0E99"/>
    <w:rsid w:val="005C2121"/>
    <w:rsid w:val="005C2357"/>
    <w:rsid w:val="005C542A"/>
    <w:rsid w:val="005D0069"/>
    <w:rsid w:val="005D0A34"/>
    <w:rsid w:val="005D1B07"/>
    <w:rsid w:val="005D231C"/>
    <w:rsid w:val="005E6E85"/>
    <w:rsid w:val="00612A0F"/>
    <w:rsid w:val="00612B59"/>
    <w:rsid w:val="006200C0"/>
    <w:rsid w:val="00620DC1"/>
    <w:rsid w:val="00621F93"/>
    <w:rsid w:val="006254C5"/>
    <w:rsid w:val="006436BC"/>
    <w:rsid w:val="00650CC1"/>
    <w:rsid w:val="00657BFC"/>
    <w:rsid w:val="006731FD"/>
    <w:rsid w:val="0067792C"/>
    <w:rsid w:val="0068258F"/>
    <w:rsid w:val="006828FB"/>
    <w:rsid w:val="00683E0E"/>
    <w:rsid w:val="00684111"/>
    <w:rsid w:val="00684740"/>
    <w:rsid w:val="00686E86"/>
    <w:rsid w:val="0069197C"/>
    <w:rsid w:val="00693CD7"/>
    <w:rsid w:val="00695284"/>
    <w:rsid w:val="006A01F1"/>
    <w:rsid w:val="006A7187"/>
    <w:rsid w:val="006B1907"/>
    <w:rsid w:val="006B23CA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15D5E"/>
    <w:rsid w:val="007355EC"/>
    <w:rsid w:val="00735AEE"/>
    <w:rsid w:val="00742EA6"/>
    <w:rsid w:val="00752FD8"/>
    <w:rsid w:val="00755888"/>
    <w:rsid w:val="00757E93"/>
    <w:rsid w:val="007613FA"/>
    <w:rsid w:val="00762D57"/>
    <w:rsid w:val="00764141"/>
    <w:rsid w:val="00775F03"/>
    <w:rsid w:val="007768DA"/>
    <w:rsid w:val="00782261"/>
    <w:rsid w:val="00791F9C"/>
    <w:rsid w:val="00792FBE"/>
    <w:rsid w:val="00795549"/>
    <w:rsid w:val="007977AC"/>
    <w:rsid w:val="007A05B0"/>
    <w:rsid w:val="007C02C4"/>
    <w:rsid w:val="007D756E"/>
    <w:rsid w:val="007E0E6B"/>
    <w:rsid w:val="007E65DF"/>
    <w:rsid w:val="007F0188"/>
    <w:rsid w:val="007F49BE"/>
    <w:rsid w:val="007F75B0"/>
    <w:rsid w:val="00800892"/>
    <w:rsid w:val="00801F38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02CE"/>
    <w:rsid w:val="0085694B"/>
    <w:rsid w:val="00860E86"/>
    <w:rsid w:val="00864872"/>
    <w:rsid w:val="00871992"/>
    <w:rsid w:val="00873682"/>
    <w:rsid w:val="00874DAF"/>
    <w:rsid w:val="00886165"/>
    <w:rsid w:val="008908B1"/>
    <w:rsid w:val="008967F5"/>
    <w:rsid w:val="008A75B9"/>
    <w:rsid w:val="008B41A6"/>
    <w:rsid w:val="008C0324"/>
    <w:rsid w:val="008C064A"/>
    <w:rsid w:val="008D1157"/>
    <w:rsid w:val="008D25F6"/>
    <w:rsid w:val="008D35B0"/>
    <w:rsid w:val="008D4E2F"/>
    <w:rsid w:val="008E7952"/>
    <w:rsid w:val="008F1E94"/>
    <w:rsid w:val="00901658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44681"/>
    <w:rsid w:val="00960152"/>
    <w:rsid w:val="00966497"/>
    <w:rsid w:val="00966EB3"/>
    <w:rsid w:val="00974D98"/>
    <w:rsid w:val="00984875"/>
    <w:rsid w:val="00994B81"/>
    <w:rsid w:val="00996583"/>
    <w:rsid w:val="009A5C89"/>
    <w:rsid w:val="009A6E8A"/>
    <w:rsid w:val="009B189A"/>
    <w:rsid w:val="009B1E17"/>
    <w:rsid w:val="009B7886"/>
    <w:rsid w:val="009D4B24"/>
    <w:rsid w:val="009D5FB6"/>
    <w:rsid w:val="009D7929"/>
    <w:rsid w:val="009F06EC"/>
    <w:rsid w:val="009F42AF"/>
    <w:rsid w:val="00A00107"/>
    <w:rsid w:val="00A03C1F"/>
    <w:rsid w:val="00A040A2"/>
    <w:rsid w:val="00A0764E"/>
    <w:rsid w:val="00A1600F"/>
    <w:rsid w:val="00A17B97"/>
    <w:rsid w:val="00A229CD"/>
    <w:rsid w:val="00A2301F"/>
    <w:rsid w:val="00A23A29"/>
    <w:rsid w:val="00A412D7"/>
    <w:rsid w:val="00A500D4"/>
    <w:rsid w:val="00A509AC"/>
    <w:rsid w:val="00A51C32"/>
    <w:rsid w:val="00A565E6"/>
    <w:rsid w:val="00A60B4A"/>
    <w:rsid w:val="00A63524"/>
    <w:rsid w:val="00A750B3"/>
    <w:rsid w:val="00A806AF"/>
    <w:rsid w:val="00A85DAC"/>
    <w:rsid w:val="00A87AA6"/>
    <w:rsid w:val="00A94A06"/>
    <w:rsid w:val="00A9735D"/>
    <w:rsid w:val="00AA0FC5"/>
    <w:rsid w:val="00AA6640"/>
    <w:rsid w:val="00AB03F8"/>
    <w:rsid w:val="00AB404E"/>
    <w:rsid w:val="00AC1082"/>
    <w:rsid w:val="00AD15C7"/>
    <w:rsid w:val="00AD1C55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57C7E"/>
    <w:rsid w:val="00B61B0D"/>
    <w:rsid w:val="00B70B49"/>
    <w:rsid w:val="00B73F73"/>
    <w:rsid w:val="00B84456"/>
    <w:rsid w:val="00BA484D"/>
    <w:rsid w:val="00BB3B13"/>
    <w:rsid w:val="00BB4339"/>
    <w:rsid w:val="00BB47F3"/>
    <w:rsid w:val="00BB6B96"/>
    <w:rsid w:val="00BB6F58"/>
    <w:rsid w:val="00BC1317"/>
    <w:rsid w:val="00BC2BE8"/>
    <w:rsid w:val="00BC49A3"/>
    <w:rsid w:val="00BD0F04"/>
    <w:rsid w:val="00BE5E6A"/>
    <w:rsid w:val="00BE606E"/>
    <w:rsid w:val="00C06489"/>
    <w:rsid w:val="00C1334B"/>
    <w:rsid w:val="00C13BD2"/>
    <w:rsid w:val="00C147B9"/>
    <w:rsid w:val="00C14A48"/>
    <w:rsid w:val="00C16935"/>
    <w:rsid w:val="00C206B6"/>
    <w:rsid w:val="00C214C8"/>
    <w:rsid w:val="00C2177E"/>
    <w:rsid w:val="00C23D2F"/>
    <w:rsid w:val="00C24C21"/>
    <w:rsid w:val="00C3173C"/>
    <w:rsid w:val="00C33CF0"/>
    <w:rsid w:val="00C341B1"/>
    <w:rsid w:val="00C643F6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13F93"/>
    <w:rsid w:val="00D336DC"/>
    <w:rsid w:val="00D411EF"/>
    <w:rsid w:val="00D4416C"/>
    <w:rsid w:val="00D4617C"/>
    <w:rsid w:val="00D541CA"/>
    <w:rsid w:val="00D6378B"/>
    <w:rsid w:val="00D6730E"/>
    <w:rsid w:val="00D745F2"/>
    <w:rsid w:val="00D74962"/>
    <w:rsid w:val="00D7712B"/>
    <w:rsid w:val="00D92B46"/>
    <w:rsid w:val="00D93B65"/>
    <w:rsid w:val="00D94403"/>
    <w:rsid w:val="00D95044"/>
    <w:rsid w:val="00DA19C4"/>
    <w:rsid w:val="00DA5A4D"/>
    <w:rsid w:val="00DB6E3E"/>
    <w:rsid w:val="00DB7A5B"/>
    <w:rsid w:val="00DC01C7"/>
    <w:rsid w:val="00DC63E0"/>
    <w:rsid w:val="00DD03B3"/>
    <w:rsid w:val="00DE0877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ACF"/>
    <w:rsid w:val="00E50DD4"/>
    <w:rsid w:val="00E62EF1"/>
    <w:rsid w:val="00E65EB4"/>
    <w:rsid w:val="00E7168C"/>
    <w:rsid w:val="00E76157"/>
    <w:rsid w:val="00E76F11"/>
    <w:rsid w:val="00E81E6B"/>
    <w:rsid w:val="00E84CA4"/>
    <w:rsid w:val="00E85037"/>
    <w:rsid w:val="00E854DB"/>
    <w:rsid w:val="00E855A4"/>
    <w:rsid w:val="00E91A09"/>
    <w:rsid w:val="00E92990"/>
    <w:rsid w:val="00EA2FD1"/>
    <w:rsid w:val="00EA4405"/>
    <w:rsid w:val="00EB485E"/>
    <w:rsid w:val="00EC4055"/>
    <w:rsid w:val="00EC46AB"/>
    <w:rsid w:val="00EC7BBD"/>
    <w:rsid w:val="00ED0C25"/>
    <w:rsid w:val="00EE1B08"/>
    <w:rsid w:val="00EE29AE"/>
    <w:rsid w:val="00EE375E"/>
    <w:rsid w:val="00EE43C8"/>
    <w:rsid w:val="00EF34EB"/>
    <w:rsid w:val="00F026D6"/>
    <w:rsid w:val="00F02B96"/>
    <w:rsid w:val="00F07928"/>
    <w:rsid w:val="00F15E84"/>
    <w:rsid w:val="00F24902"/>
    <w:rsid w:val="00F26808"/>
    <w:rsid w:val="00F268F0"/>
    <w:rsid w:val="00F34C58"/>
    <w:rsid w:val="00F354F9"/>
    <w:rsid w:val="00F36E7B"/>
    <w:rsid w:val="00F505DB"/>
    <w:rsid w:val="00F52396"/>
    <w:rsid w:val="00F52747"/>
    <w:rsid w:val="00F558BA"/>
    <w:rsid w:val="00F73326"/>
    <w:rsid w:val="00F75E3F"/>
    <w:rsid w:val="00F94BE1"/>
    <w:rsid w:val="00F95353"/>
    <w:rsid w:val="00F969F6"/>
    <w:rsid w:val="00F979E9"/>
    <w:rsid w:val="00FA2BA8"/>
    <w:rsid w:val="00FA5A14"/>
    <w:rsid w:val="00FA5CAE"/>
    <w:rsid w:val="00FA73FC"/>
    <w:rsid w:val="00FB2280"/>
    <w:rsid w:val="00FB5AE4"/>
    <w:rsid w:val="00FD0D33"/>
    <w:rsid w:val="00FD147A"/>
    <w:rsid w:val="00FD1E78"/>
    <w:rsid w:val="00FD5155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llenberg.de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EA35-9137-4801-95E1-396AD34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8</cp:revision>
  <cp:lastPrinted>2022-08-08T12:21:00Z</cp:lastPrinted>
  <dcterms:created xsi:type="dcterms:W3CDTF">2023-03-22T14:23:00Z</dcterms:created>
  <dcterms:modified xsi:type="dcterms:W3CDTF">2023-04-18T07:23:00Z</dcterms:modified>
  <cp:category/>
</cp:coreProperties>
</file>